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0A" w:rsidRDefault="00D0350A" w:rsidP="00094A1C">
      <w:pPr>
        <w:spacing w:line="240" w:lineRule="auto"/>
        <w:contextualSpacing/>
      </w:pPr>
    </w:p>
    <w:p w:rsidR="00094A1C" w:rsidRPr="00A733A5" w:rsidRDefault="00094A1C" w:rsidP="00094A1C">
      <w:pPr>
        <w:spacing w:line="240" w:lineRule="auto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olor w:val="0070C0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</w:t>
      </w:r>
      <w:r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’ASSOCIATION PEYNIER FETES ORGANISE</w:t>
      </w:r>
    </w:p>
    <w:p w:rsidR="00094A1C" w:rsidRPr="00A733A5" w:rsidRDefault="00094A1C" w:rsidP="00094A1C">
      <w:pPr>
        <w:spacing w:line="240" w:lineRule="auto"/>
        <w:ind w:left="-1417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</w:t>
      </w:r>
      <w:r w:rsidR="001B38DF"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E DIMANCHE </w:t>
      </w:r>
      <w:r w:rsidR="006F521E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 juin 2017</w:t>
      </w:r>
    </w:p>
    <w:p w:rsidR="00EB3936" w:rsidRPr="00A733A5" w:rsidRDefault="00094A1C" w:rsidP="00EB3936">
      <w:pPr>
        <w:spacing w:line="240" w:lineRule="auto"/>
        <w:ind w:hanging="851"/>
        <w:contextualSpacing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151A8E"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</w:t>
      </w:r>
      <w:r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5247DE"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 VI</w:t>
      </w:r>
      <w:r w:rsidR="00EF62AB"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E GRENIER A PEYNIER</w:t>
      </w:r>
      <w:r w:rsidR="00EB3936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913DF9" w:rsidRPr="001B38DF" w:rsidRDefault="00EB3936" w:rsidP="001B38DF">
      <w:pPr>
        <w:spacing w:line="240" w:lineRule="auto"/>
        <w:contextualSpacing/>
        <w:rPr>
          <w:sz w:val="24"/>
          <w:szCs w:val="24"/>
        </w:rPr>
      </w:pPr>
      <w:r w:rsidRPr="006E2CB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57A6E" wp14:editId="5516A135">
                <wp:simplePos x="0" y="0"/>
                <wp:positionH relativeFrom="column">
                  <wp:posOffset>1419225</wp:posOffset>
                </wp:positionH>
                <wp:positionV relativeFrom="paragraph">
                  <wp:posOffset>21590</wp:posOffset>
                </wp:positionV>
                <wp:extent cx="4229100" cy="4000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B0" w:rsidRPr="00B1557A" w:rsidRDefault="00B1557A" w:rsidP="00B1557A">
                            <w:pPr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1557A">
                              <w:rPr>
                                <w:b/>
                                <w:color w:val="00B050"/>
                                <w:sz w:val="40"/>
                                <w:szCs w:val="40"/>
                              </w:rPr>
                              <w:t>Petite restauration sur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657A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1.75pt;margin-top:1.7pt;width:333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" stroked="f">
                <v:textbox>
                  <w:txbxContent>
                    <w:p w:rsidR="006E2CB0" w:rsidRPr="00B1557A" w:rsidRDefault="00B1557A" w:rsidP="00B1557A">
                      <w:pPr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B1557A">
                        <w:rPr>
                          <w:b/>
                          <w:color w:val="00B050"/>
                          <w:sz w:val="40"/>
                          <w:szCs w:val="40"/>
                        </w:rPr>
                        <w:t>Petite restauration sur place</w:t>
                      </w:r>
                    </w:p>
                  </w:txbxContent>
                </v:textbox>
              </v:shape>
            </w:pict>
          </mc:Fallback>
        </mc:AlternateContent>
      </w:r>
      <w:r w:rsidR="006E2CB0">
        <w:rPr>
          <w:noProof/>
          <w:lang w:eastAsia="fr-FR"/>
        </w:rPr>
        <w:drawing>
          <wp:inline distT="0" distB="0" distL="0" distR="0" wp14:anchorId="518F7AA3" wp14:editId="08609862">
            <wp:extent cx="885825" cy="647700"/>
            <wp:effectExtent l="0" t="0" r="9525" b="0"/>
            <wp:docPr id="3" name="Image 3" descr="C:\Users\Régie\AppData\Local\Microsoft\Windows\Temporary Internet Files\Content.IE5\YQ3DCPAX\MC9004398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égie\AppData\Local\Microsoft\Windows\Temporary Internet Files\Content.IE5\YQ3DCPAX\MC900439891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DF9">
        <w:rPr>
          <w:sz w:val="24"/>
          <w:szCs w:val="24"/>
        </w:rPr>
        <w:tab/>
        <w:t xml:space="preserve">Pour </w:t>
      </w:r>
      <w:r w:rsidR="00DB78B4">
        <w:rPr>
          <w:sz w:val="24"/>
          <w:szCs w:val="24"/>
        </w:rPr>
        <w:t xml:space="preserve"> participer à cette manifestation, </w:t>
      </w:r>
      <w:r w:rsidR="0063531A">
        <w:rPr>
          <w:sz w:val="24"/>
          <w:szCs w:val="24"/>
        </w:rPr>
        <w:t>merci de compléter le bulletin d’inscription ci-dessous et de bien vouloir le retourner avec votre paiement en MAIRIE DE PEYNIER</w:t>
      </w:r>
      <w:r w:rsidR="00390058">
        <w:rPr>
          <w:sz w:val="24"/>
          <w:szCs w:val="24"/>
        </w:rPr>
        <w:t xml:space="preserve"> </w:t>
      </w:r>
      <w:r w:rsidR="0063531A">
        <w:rPr>
          <w:sz w:val="24"/>
          <w:szCs w:val="24"/>
        </w:rPr>
        <w:t>aux dates et horaires indiqués. Pour tous renseignements complémentaires</w:t>
      </w:r>
      <w:r w:rsidR="00151A8E">
        <w:rPr>
          <w:sz w:val="24"/>
          <w:szCs w:val="24"/>
        </w:rPr>
        <w:t>,</w:t>
      </w:r>
      <w:r w:rsidR="0063531A">
        <w:rPr>
          <w:sz w:val="24"/>
          <w:szCs w:val="24"/>
        </w:rPr>
        <w:t xml:space="preserve"> vous pouvez nous joindre au </w:t>
      </w:r>
      <w:r w:rsidR="001B38DF">
        <w:rPr>
          <w:sz w:val="24"/>
          <w:szCs w:val="24"/>
        </w:rPr>
        <w:t>06</w:t>
      </w:r>
      <w:r w:rsidR="0063531A">
        <w:rPr>
          <w:sz w:val="24"/>
          <w:szCs w:val="24"/>
        </w:rPr>
        <w:t>.</w:t>
      </w:r>
      <w:r w:rsidR="001B38DF">
        <w:rPr>
          <w:sz w:val="24"/>
          <w:szCs w:val="24"/>
        </w:rPr>
        <w:t>25.97.26.82</w:t>
      </w:r>
      <w:r w:rsidR="003D3D30">
        <w:rPr>
          <w:sz w:val="24"/>
          <w:szCs w:val="24"/>
        </w:rPr>
        <w:t>,</w:t>
      </w:r>
      <w:r w:rsidR="003D3D30" w:rsidRPr="003D3D30">
        <w:rPr>
          <w:b/>
        </w:rPr>
        <w:t xml:space="preserve"> </w:t>
      </w:r>
      <w:r w:rsidR="003D3D30" w:rsidRPr="003D3D30">
        <w:rPr>
          <w:sz w:val="24"/>
          <w:szCs w:val="24"/>
        </w:rPr>
        <w:t>06.50.98.02.98</w:t>
      </w:r>
      <w:r w:rsidR="003D3D30">
        <w:rPr>
          <w:b/>
        </w:rPr>
        <w:t xml:space="preserve"> </w:t>
      </w:r>
      <w:r w:rsidR="003D3D30">
        <w:rPr>
          <w:sz w:val="24"/>
          <w:szCs w:val="24"/>
        </w:rPr>
        <w:t xml:space="preserve"> </w:t>
      </w:r>
      <w:r w:rsidR="00776F70">
        <w:rPr>
          <w:sz w:val="24"/>
          <w:szCs w:val="24"/>
        </w:rPr>
        <w:t>ET</w:t>
      </w:r>
      <w:r>
        <w:rPr>
          <w:sz w:val="24"/>
          <w:szCs w:val="24"/>
        </w:rPr>
        <w:t xml:space="preserve"> 06.84</w:t>
      </w:r>
      <w:r w:rsidR="006E2CB0">
        <w:rPr>
          <w:sz w:val="24"/>
          <w:szCs w:val="24"/>
        </w:rPr>
        <w:t>.</w:t>
      </w:r>
      <w:r>
        <w:rPr>
          <w:sz w:val="24"/>
          <w:szCs w:val="24"/>
        </w:rPr>
        <w:t>04.57.31</w:t>
      </w:r>
    </w:p>
    <w:p w:rsidR="00DB78B4" w:rsidRPr="00A733A5" w:rsidRDefault="00C26C8C" w:rsidP="00913DF9">
      <w:pPr>
        <w:spacing w:line="240" w:lineRule="auto"/>
        <w:contextualSpacing/>
        <w:jc w:val="center"/>
        <w:rPr>
          <w:b/>
          <w:caps/>
          <w:color w:val="0070C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GLEMENT</w:t>
      </w:r>
    </w:p>
    <w:p w:rsidR="00913DF9" w:rsidRDefault="006E2CB0" w:rsidP="0063531A">
      <w:pPr>
        <w:spacing w:after="0" w:line="240" w:lineRule="auto"/>
        <w:ind w:left="-1276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3531A">
        <w:rPr>
          <w:sz w:val="24"/>
          <w:szCs w:val="24"/>
        </w:rPr>
        <w:sym w:font="Symbol" w:char="F0B7"/>
      </w:r>
      <w:r w:rsidR="00151A8E">
        <w:rPr>
          <w:sz w:val="24"/>
          <w:szCs w:val="24"/>
        </w:rPr>
        <w:t xml:space="preserve">         </w:t>
      </w:r>
      <w:r w:rsidR="0063531A">
        <w:rPr>
          <w:sz w:val="24"/>
          <w:szCs w:val="24"/>
        </w:rPr>
        <w:t xml:space="preserve"> L’emplacement est fixé à 4€ le mètre linéaire.</w:t>
      </w:r>
    </w:p>
    <w:p w:rsidR="006E2CB0" w:rsidRDefault="000A7F43" w:rsidP="0063531A">
      <w:pPr>
        <w:spacing w:after="0" w:line="240" w:lineRule="auto"/>
        <w:rPr>
          <w:sz w:val="24"/>
          <w:szCs w:val="24"/>
        </w:rPr>
      </w:pPr>
      <w:r w:rsidRPr="000A7F43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Les réservations d’emplacements se fo</w:t>
      </w:r>
      <w:r w:rsidR="002A1A60">
        <w:rPr>
          <w:sz w:val="24"/>
          <w:szCs w:val="24"/>
        </w:rPr>
        <w:t xml:space="preserve">nt avec le bulletin ci-dessous.                                          </w:t>
      </w:r>
    </w:p>
    <w:p w:rsidR="006E2CB0" w:rsidRDefault="00923F31" w:rsidP="006353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Joindre obligatoirement la photocopie recto-verso de votre carte d’identité.                               </w:t>
      </w:r>
      <w:r w:rsidR="002A1A60">
        <w:rPr>
          <w:sz w:val="24"/>
          <w:szCs w:val="24"/>
        </w:rPr>
        <w:t xml:space="preserve">          </w:t>
      </w:r>
      <w:r w:rsidR="000A7F43" w:rsidRPr="002A1A60"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</w:t>
      </w:r>
      <w:r w:rsidR="00037EEF">
        <w:rPr>
          <w:sz w:val="24"/>
          <w:szCs w:val="24"/>
        </w:rPr>
        <w:t xml:space="preserve"> P</w:t>
      </w:r>
      <w:r w:rsidR="002A1A60">
        <w:rPr>
          <w:sz w:val="24"/>
          <w:szCs w:val="24"/>
        </w:rPr>
        <w:t xml:space="preserve">aiement </w:t>
      </w:r>
      <w:r w:rsidR="00037EEF">
        <w:rPr>
          <w:sz w:val="24"/>
          <w:szCs w:val="24"/>
        </w:rPr>
        <w:t>par chèque à l’ordre de Peynier Fêtes.</w:t>
      </w:r>
      <w:r w:rsidR="00037EEF">
        <w:rPr>
          <w:sz w:val="24"/>
          <w:szCs w:val="24"/>
        </w:rPr>
        <w:tab/>
        <w:t xml:space="preserve">                                                                       </w:t>
      </w:r>
    </w:p>
    <w:p w:rsidR="006F521E" w:rsidRDefault="00923F31" w:rsidP="006353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</w:t>
      </w:r>
      <w:r w:rsidR="002A1A60">
        <w:rPr>
          <w:sz w:val="24"/>
          <w:szCs w:val="24"/>
        </w:rPr>
        <w:t xml:space="preserve">Les emplacements </w:t>
      </w:r>
      <w:r w:rsidR="003E6FD8">
        <w:rPr>
          <w:sz w:val="24"/>
          <w:szCs w:val="24"/>
        </w:rPr>
        <w:t xml:space="preserve">réservés mais restés libres à 8h </w:t>
      </w:r>
      <w:r w:rsidR="002A1A60">
        <w:rPr>
          <w:sz w:val="24"/>
          <w:szCs w:val="24"/>
        </w:rPr>
        <w:t>seront attribués aux personnes</w:t>
      </w:r>
      <w:r w:rsidR="006E2CB0">
        <w:rPr>
          <w:sz w:val="24"/>
          <w:szCs w:val="24"/>
        </w:rPr>
        <w:t xml:space="preserve"> </w:t>
      </w:r>
      <w:r>
        <w:rPr>
          <w:sz w:val="24"/>
          <w:szCs w:val="24"/>
        </w:rPr>
        <w:t>en attente</w:t>
      </w:r>
      <w:r w:rsidRPr="00D535A5">
        <w:rPr>
          <w:i/>
          <w:sz w:val="24"/>
          <w:szCs w:val="24"/>
        </w:rPr>
        <w:t>.</w:t>
      </w:r>
      <w:r w:rsidR="002A1A60" w:rsidRPr="00D535A5">
        <w:rPr>
          <w:i/>
          <w:sz w:val="24"/>
          <w:szCs w:val="24"/>
        </w:rPr>
        <w:t xml:space="preserve"> </w:t>
      </w:r>
      <w:r w:rsidRPr="00D535A5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A1A60">
        <w:rPr>
          <w:sz w:val="24"/>
          <w:szCs w:val="24"/>
        </w:rPr>
        <w:t xml:space="preserve">         </w:t>
      </w:r>
      <w:r w:rsidR="00D535A5" w:rsidRPr="00D535A5">
        <w:rPr>
          <w:sz w:val="24"/>
          <w:szCs w:val="24"/>
        </w:rPr>
        <w:sym w:font="Symbol" w:char="F0B7"/>
      </w:r>
      <w:r w:rsidR="00D535A5" w:rsidRPr="00D535A5">
        <w:rPr>
          <w:sz w:val="24"/>
          <w:szCs w:val="24"/>
        </w:rPr>
        <w:t xml:space="preserve"> </w:t>
      </w:r>
      <w:r w:rsidR="00D535A5">
        <w:rPr>
          <w:sz w:val="24"/>
          <w:szCs w:val="24"/>
        </w:rPr>
        <w:t xml:space="preserve">          </w:t>
      </w:r>
      <w:r w:rsidR="0098121B" w:rsidRPr="006F521E">
        <w:rPr>
          <w:b/>
          <w:color w:val="FF0000"/>
          <w:sz w:val="24"/>
          <w:szCs w:val="24"/>
          <w:highlight w:val="yellow"/>
          <w:u w:val="single"/>
        </w:rPr>
        <w:t>Accueil à partir de 6h du matin</w:t>
      </w:r>
      <w:r w:rsidRPr="006F521E">
        <w:rPr>
          <w:color w:val="FF0000"/>
          <w:sz w:val="24"/>
          <w:szCs w:val="24"/>
          <w:highlight w:val="yellow"/>
        </w:rPr>
        <w:t>.</w:t>
      </w:r>
      <w:r w:rsidRPr="006F521E">
        <w:rPr>
          <w:color w:val="FF0000"/>
          <w:sz w:val="24"/>
          <w:szCs w:val="24"/>
        </w:rPr>
        <w:t xml:space="preserve">  </w:t>
      </w:r>
    </w:p>
    <w:p w:rsidR="006E2CB0" w:rsidRDefault="006F521E" w:rsidP="0063531A">
      <w:pPr>
        <w:spacing w:after="0" w:line="240" w:lineRule="auto"/>
        <w:rPr>
          <w:sz w:val="24"/>
          <w:szCs w:val="24"/>
        </w:rPr>
      </w:pPr>
      <w:r w:rsidRPr="00D535A5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</w:t>
      </w:r>
      <w:r w:rsidRPr="006F521E">
        <w:rPr>
          <w:b/>
          <w:color w:val="FF0000"/>
          <w:sz w:val="24"/>
          <w:szCs w:val="24"/>
          <w:highlight w:val="yellow"/>
          <w:u w:val="single"/>
        </w:rPr>
        <w:t>Aucun exposant ne  pourra s’installer</w:t>
      </w:r>
      <w:r w:rsidR="00923F31" w:rsidRPr="006F521E">
        <w:rPr>
          <w:b/>
          <w:color w:val="FF0000"/>
          <w:sz w:val="24"/>
          <w:szCs w:val="24"/>
          <w:highlight w:val="yellow"/>
          <w:u w:val="single"/>
        </w:rPr>
        <w:t xml:space="preserve">  </w:t>
      </w:r>
      <w:r w:rsidRPr="006F521E">
        <w:rPr>
          <w:b/>
          <w:color w:val="FF0000"/>
          <w:sz w:val="24"/>
          <w:szCs w:val="24"/>
          <w:highlight w:val="yellow"/>
          <w:u w:val="single"/>
        </w:rPr>
        <w:t>avant 6h</w:t>
      </w:r>
      <w:r>
        <w:rPr>
          <w:sz w:val="24"/>
          <w:szCs w:val="24"/>
        </w:rPr>
        <w:t>.</w:t>
      </w:r>
      <w:r w:rsidR="00923F31">
        <w:rPr>
          <w:sz w:val="24"/>
          <w:szCs w:val="24"/>
        </w:rPr>
        <w:t xml:space="preserve">                                                        </w:t>
      </w:r>
      <w:r w:rsidR="0098121B">
        <w:rPr>
          <w:sz w:val="24"/>
          <w:szCs w:val="24"/>
        </w:rPr>
        <w:t xml:space="preserve">                      </w:t>
      </w:r>
      <w:r w:rsidR="00923F31">
        <w:rPr>
          <w:sz w:val="24"/>
          <w:szCs w:val="24"/>
        </w:rPr>
        <w:t xml:space="preserve"> </w:t>
      </w:r>
    </w:p>
    <w:p w:rsidR="0063531A" w:rsidRPr="006F521E" w:rsidRDefault="00923F31" w:rsidP="0063531A">
      <w:pPr>
        <w:spacing w:after="0" w:line="240" w:lineRule="auto"/>
        <w:rPr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          </w:t>
      </w:r>
      <w:r w:rsidRPr="006F521E">
        <w:rPr>
          <w:color w:val="000000" w:themeColor="text1"/>
          <w:sz w:val="24"/>
          <w:szCs w:val="24"/>
        </w:rPr>
        <w:t>Les participants devro</w:t>
      </w:r>
      <w:r w:rsidR="0098121B" w:rsidRPr="006F521E">
        <w:rPr>
          <w:color w:val="000000" w:themeColor="text1"/>
          <w:sz w:val="24"/>
          <w:szCs w:val="24"/>
        </w:rPr>
        <w:t>nt obligatoirement respecter l’emplacement qui leur sera</w:t>
      </w:r>
      <w:r w:rsidRPr="006F521E">
        <w:rPr>
          <w:color w:val="000000" w:themeColor="text1"/>
          <w:sz w:val="24"/>
          <w:szCs w:val="24"/>
        </w:rPr>
        <w:tab/>
        <w:t>attribué.</w:t>
      </w:r>
      <w:r w:rsidR="00D535A5" w:rsidRPr="006E2CB0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535A5">
        <w:rPr>
          <w:sz w:val="24"/>
          <w:szCs w:val="24"/>
        </w:rPr>
        <w:sym w:font="Symbol" w:char="F0B7"/>
      </w:r>
      <w:r w:rsidR="00D535A5">
        <w:rPr>
          <w:sz w:val="24"/>
          <w:szCs w:val="24"/>
        </w:rPr>
        <w:t xml:space="preserve">            En cas d’annulation du participan</w:t>
      </w:r>
      <w:r w:rsidR="00D535A5" w:rsidRPr="00674D19">
        <w:rPr>
          <w:sz w:val="24"/>
          <w:szCs w:val="24"/>
        </w:rPr>
        <w:t>t</w:t>
      </w:r>
      <w:r w:rsidR="00037EEF" w:rsidRPr="008C623F">
        <w:rPr>
          <w:b/>
          <w:sz w:val="24"/>
          <w:szCs w:val="24"/>
        </w:rPr>
        <w:t>,</w:t>
      </w:r>
      <w:r w:rsidR="00D535A5" w:rsidRPr="008C623F">
        <w:rPr>
          <w:b/>
          <w:sz w:val="24"/>
          <w:szCs w:val="24"/>
        </w:rPr>
        <w:t xml:space="preserve"> </w:t>
      </w:r>
      <w:r w:rsidR="00D535A5" w:rsidRPr="006F521E">
        <w:rPr>
          <w:b/>
          <w:color w:val="000000" w:themeColor="text1"/>
          <w:sz w:val="24"/>
          <w:szCs w:val="24"/>
        </w:rPr>
        <w:t>aucun remboursement ne sera effectué.</w:t>
      </w:r>
    </w:p>
    <w:p w:rsidR="00913DF9" w:rsidRPr="00913DF9" w:rsidRDefault="0063531A" w:rsidP="0063531A">
      <w:pPr>
        <w:spacing w:line="240" w:lineRule="auto"/>
        <w:ind w:hanging="993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42900" cy="142875"/>
            <wp:effectExtent l="0" t="0" r="0" b="9525"/>
            <wp:docPr id="2" name="Image 2" descr="C:\Users\Régie\AppData\Local\Microsoft\Windows\Temporary Internet Files\Content.IE5\L7WEIXY6\MC9003080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égie\AppData\Local\Microsoft\Windows\Temporary Internet Files\Content.IE5\L7WEIXY6\MC90030807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9" cy="14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D535A5" w:rsidRPr="00A733A5" w:rsidRDefault="00D535A5" w:rsidP="00D53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733A5">
        <w:rPr>
          <w:b/>
          <w:caps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ULLETIN D’INSCRIPTION</w:t>
      </w:r>
    </w:p>
    <w:p w:rsidR="0098121B" w:rsidRPr="00027486" w:rsidRDefault="00D535A5" w:rsidP="00913DF9">
      <w:pPr>
        <w:spacing w:after="0" w:line="240" w:lineRule="auto"/>
        <w:rPr>
          <w:b/>
          <w:sz w:val="28"/>
          <w:szCs w:val="28"/>
        </w:rPr>
      </w:pPr>
      <w:r w:rsidRPr="00027486">
        <w:rPr>
          <w:b/>
          <w:sz w:val="28"/>
          <w:szCs w:val="28"/>
        </w:rPr>
        <w:t xml:space="preserve">NOM : ……………………………………..         </w:t>
      </w:r>
      <w:r w:rsidR="0098121B" w:rsidRPr="00027486">
        <w:rPr>
          <w:b/>
          <w:sz w:val="28"/>
          <w:szCs w:val="28"/>
        </w:rPr>
        <w:t>Prénom : …………………………………………….</w:t>
      </w:r>
    </w:p>
    <w:p w:rsidR="00D535A5" w:rsidRPr="00ED34A4" w:rsidRDefault="00D535A5" w:rsidP="00913DF9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ADRESSE : …………………………………………………………………………………</w:t>
      </w:r>
      <w:r w:rsidR="00ED34A4">
        <w:rPr>
          <w:b/>
          <w:sz w:val="28"/>
          <w:szCs w:val="28"/>
        </w:rPr>
        <w:t>..</w:t>
      </w:r>
      <w:r w:rsidR="006E2CB0">
        <w:rPr>
          <w:b/>
          <w:sz w:val="28"/>
          <w:szCs w:val="28"/>
        </w:rPr>
        <w:t>………………………………</w:t>
      </w:r>
      <w:r>
        <w:rPr>
          <w:b/>
          <w:sz w:val="28"/>
          <w:szCs w:val="28"/>
        </w:rPr>
        <w:t>…………………………………………………</w:t>
      </w:r>
      <w:r w:rsidR="00913DF9">
        <w:rPr>
          <w:b/>
          <w:sz w:val="28"/>
          <w:szCs w:val="28"/>
        </w:rPr>
        <w:t>……………………………………</w:t>
      </w:r>
    </w:p>
    <w:p w:rsidR="000E1B6F" w:rsidRDefault="00D535A5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EPHONE : ……………………………</w:t>
      </w:r>
      <w:r w:rsidR="006E2CB0">
        <w:rPr>
          <w:b/>
          <w:sz w:val="28"/>
          <w:szCs w:val="28"/>
        </w:rPr>
        <w:t>Adresse mail………………………………………………………………….</w:t>
      </w:r>
    </w:p>
    <w:p w:rsidR="00F2611F" w:rsidRDefault="0063531A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ètres linéaires  </w:t>
      </w:r>
      <w:r w:rsidR="00390058">
        <w:rPr>
          <w:b/>
          <w:sz w:val="28"/>
          <w:szCs w:val="28"/>
        </w:rPr>
        <w:t>4€</w:t>
      </w:r>
      <w:r w:rsidR="006E2CB0">
        <w:rPr>
          <w:b/>
          <w:sz w:val="28"/>
          <w:szCs w:val="28"/>
        </w:rPr>
        <w:t>…. …..</w:t>
      </w:r>
      <w:r>
        <w:rPr>
          <w:b/>
          <w:sz w:val="28"/>
          <w:szCs w:val="28"/>
        </w:rPr>
        <w:t xml:space="preserve"> </w:t>
      </w:r>
      <w:r w:rsidR="006E2CB0">
        <w:rPr>
          <w:b/>
          <w:sz w:val="28"/>
          <w:szCs w:val="28"/>
        </w:rPr>
        <w:t xml:space="preserve"> </w:t>
      </w:r>
      <w:r w:rsidR="009F5274">
        <w:rPr>
          <w:b/>
          <w:sz w:val="28"/>
          <w:szCs w:val="28"/>
        </w:rPr>
        <w:t>Mètres</w:t>
      </w:r>
      <w:r w:rsidR="006E2C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= </w:t>
      </w:r>
      <w:r w:rsidR="00F2611F">
        <w:rPr>
          <w:b/>
          <w:sz w:val="28"/>
          <w:szCs w:val="28"/>
        </w:rPr>
        <w:t>………€</w:t>
      </w:r>
    </w:p>
    <w:p w:rsidR="00F2611F" w:rsidRDefault="00390058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placement souhaité : …………………………………………………………………………………………….. …</w:t>
      </w:r>
    </w:p>
    <w:p w:rsidR="003D3D30" w:rsidRDefault="003D3D30" w:rsidP="00913DF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..</w:t>
      </w:r>
    </w:p>
    <w:p w:rsidR="00027486" w:rsidRPr="00390058" w:rsidRDefault="00027486" w:rsidP="00913DF9">
      <w:pPr>
        <w:spacing w:after="0" w:line="240" w:lineRule="auto"/>
        <w:rPr>
          <w:b/>
          <w:color w:val="FF0000"/>
          <w:sz w:val="20"/>
          <w:szCs w:val="20"/>
        </w:rPr>
      </w:pPr>
    </w:p>
    <w:p w:rsidR="00027486" w:rsidRPr="00027486" w:rsidRDefault="00710077" w:rsidP="00027486">
      <w:pPr>
        <w:pStyle w:val="Sansinterligne"/>
      </w:pPr>
      <w:r>
        <w:t xml:space="preserve">Vous </w:t>
      </w:r>
      <w:r w:rsidR="00027486">
        <w:t xml:space="preserve">pouvez envoyer vos inscriptions par courrier à l’attention de </w:t>
      </w:r>
      <w:r w:rsidR="00027486" w:rsidRPr="00027486">
        <w:t xml:space="preserve"> Peynier</w:t>
      </w:r>
      <w:r>
        <w:t xml:space="preserve"> Fêtes </w:t>
      </w:r>
      <w:r w:rsidR="00027486" w:rsidRPr="00027486">
        <w:t xml:space="preserve"> </w:t>
      </w:r>
      <w:r w:rsidR="00027486">
        <w:t xml:space="preserve">à la Mairie de Peynier et </w:t>
      </w:r>
    </w:p>
    <w:p w:rsidR="00027486" w:rsidRDefault="00027486" w:rsidP="00027486">
      <w:pPr>
        <w:pStyle w:val="Sansinterligne"/>
      </w:pPr>
      <w:r w:rsidRPr="00027486">
        <w:t>Vous avez aussi la possibilité de les d</w:t>
      </w:r>
      <w:r w:rsidR="006F521E">
        <w:t>époser  directement en mairie</w:t>
      </w:r>
      <w:r w:rsidR="00710077">
        <w:t>.</w:t>
      </w:r>
    </w:p>
    <w:p w:rsidR="00F2611F" w:rsidRPr="00F2611F" w:rsidRDefault="001B38DF" w:rsidP="00027486">
      <w:pPr>
        <w:pStyle w:val="Sansinterligne"/>
      </w:pPr>
      <w:r w:rsidRPr="004931AB">
        <w:rPr>
          <w:sz w:val="28"/>
          <w:szCs w:val="28"/>
          <w:highlight w:val="yellow"/>
        </w:rPr>
        <w:t xml:space="preserve">DATE LIMITE  </w:t>
      </w:r>
      <w:r w:rsidR="00334217" w:rsidRPr="004931AB">
        <w:rPr>
          <w:sz w:val="28"/>
          <w:szCs w:val="28"/>
          <w:highlight w:val="yellow"/>
        </w:rPr>
        <w:t xml:space="preserve">D’INSCRIPTION LUNDI </w:t>
      </w:r>
      <w:r w:rsidR="009A6524" w:rsidRPr="004931AB">
        <w:rPr>
          <w:sz w:val="28"/>
          <w:szCs w:val="28"/>
          <w:highlight w:val="yellow"/>
        </w:rPr>
        <w:t>22 mai 2017</w:t>
      </w:r>
    </w:p>
    <w:p w:rsidR="00334217" w:rsidRDefault="00027486" w:rsidP="00334217">
      <w:pPr>
        <w:pStyle w:val="Sansinterligne"/>
        <w:rPr>
          <w:b/>
          <w:color w:val="FF0000"/>
        </w:rPr>
      </w:pPr>
      <w:r>
        <w:rPr>
          <w:b/>
          <w:color w:val="FF0000"/>
        </w:rPr>
        <w:t xml:space="preserve"> Soit : Par courrier en Mairie ou déposées  </w:t>
      </w:r>
      <w:r w:rsidRPr="004931AB">
        <w:rPr>
          <w:b/>
          <w:color w:val="FF0000"/>
        </w:rPr>
        <w:t xml:space="preserve">en Mairie </w:t>
      </w:r>
      <w:r w:rsidR="00F72E4E" w:rsidRPr="004931AB">
        <w:rPr>
          <w:b/>
          <w:color w:val="FF0000"/>
        </w:rPr>
        <w:t>(Attention</w:t>
      </w:r>
      <w:r w:rsidR="00F72E4E" w:rsidRPr="006F521E">
        <w:rPr>
          <w:b/>
          <w:color w:val="FF0000"/>
        </w:rPr>
        <w:t xml:space="preserve">,  le secrétariat </w:t>
      </w:r>
      <w:r w:rsidRPr="006F521E">
        <w:rPr>
          <w:b/>
          <w:color w:val="FF0000"/>
        </w:rPr>
        <w:t xml:space="preserve"> </w:t>
      </w:r>
      <w:r w:rsidR="00F72E4E" w:rsidRPr="006F521E">
        <w:rPr>
          <w:b/>
          <w:color w:val="FF0000"/>
        </w:rPr>
        <w:t>de la Mairie ne pourra pas vous renseigner.</w:t>
      </w:r>
      <w:r w:rsidR="00A733A5" w:rsidRPr="006F521E">
        <w:rPr>
          <w:b/>
          <w:color w:val="FF0000"/>
        </w:rPr>
        <w:t>)</w:t>
      </w:r>
    </w:p>
    <w:p w:rsidR="008C623F" w:rsidRPr="006E2CB0" w:rsidRDefault="00ED34A4" w:rsidP="00F2611F">
      <w:pPr>
        <w:pStyle w:val="Sansinterligne"/>
        <w:tabs>
          <w:tab w:val="center" w:pos="5233"/>
        </w:tabs>
        <w:rPr>
          <w:b/>
        </w:rPr>
      </w:pPr>
      <w:r w:rsidRPr="005B6E32">
        <w:rPr>
          <w:b/>
        </w:rPr>
        <w:t>MAIRIE DE PEYNIER</w:t>
      </w:r>
      <w:r w:rsidR="005B6E32" w:rsidRPr="005B6E32">
        <w:rPr>
          <w:b/>
        </w:rPr>
        <w:t xml:space="preserve">                        </w:t>
      </w:r>
      <w:r w:rsidR="00F2611F">
        <w:rPr>
          <w:b/>
        </w:rPr>
        <w:tab/>
        <w:t xml:space="preserve">                                                                             </w:t>
      </w:r>
    </w:p>
    <w:p w:rsidR="001B38DF" w:rsidRDefault="001B38DF" w:rsidP="00F2611F">
      <w:pPr>
        <w:tabs>
          <w:tab w:val="left" w:pos="6840"/>
        </w:tabs>
        <w:spacing w:after="0" w:line="240" w:lineRule="auto"/>
        <w:ind w:right="-1134"/>
        <w:rPr>
          <w:b/>
        </w:rPr>
      </w:pPr>
      <w:r>
        <w:rPr>
          <w:b/>
        </w:rPr>
        <w:t xml:space="preserve">9 Cours Alberic Laurent                  </w:t>
      </w:r>
      <w:r w:rsidR="00F2611F">
        <w:rPr>
          <w:b/>
        </w:rPr>
        <w:tab/>
      </w:r>
      <w:r>
        <w:rPr>
          <w:b/>
        </w:rPr>
        <w:t xml:space="preserve">                               </w:t>
      </w:r>
      <w:r w:rsidR="00F2611F">
        <w:rPr>
          <w:b/>
        </w:rPr>
        <w:tab/>
      </w:r>
    </w:p>
    <w:p w:rsidR="00F2611F" w:rsidRPr="006E2CB0" w:rsidRDefault="00F2611F" w:rsidP="00F2611F">
      <w:pPr>
        <w:pStyle w:val="Sansinterligne"/>
        <w:tabs>
          <w:tab w:val="left" w:pos="6840"/>
        </w:tabs>
        <w:rPr>
          <w:b/>
        </w:rPr>
      </w:pPr>
      <w:r>
        <w:rPr>
          <w:b/>
        </w:rPr>
        <w:t>Horaires d’ouverture :</w:t>
      </w:r>
      <w:r>
        <w:rPr>
          <w:b/>
        </w:rPr>
        <w:tab/>
      </w:r>
    </w:p>
    <w:p w:rsidR="003D3D30" w:rsidRDefault="00F2611F" w:rsidP="00F2611F">
      <w:pPr>
        <w:tabs>
          <w:tab w:val="left" w:pos="6840"/>
        </w:tabs>
        <w:spacing w:after="0" w:line="240" w:lineRule="auto"/>
        <w:ind w:right="-1134"/>
        <w:rPr>
          <w:b/>
        </w:rPr>
      </w:pPr>
      <w:proofErr w:type="gramStart"/>
      <w:r w:rsidRPr="00F2611F">
        <w:rPr>
          <w:b/>
        </w:rPr>
        <w:t>lundi</w:t>
      </w:r>
      <w:proofErr w:type="gramEnd"/>
      <w:r w:rsidRPr="00F2611F">
        <w:rPr>
          <w:b/>
        </w:rPr>
        <w:t xml:space="preserve"> : 9h 12h et </w:t>
      </w:r>
      <w:r w:rsidR="003D3D30">
        <w:rPr>
          <w:b/>
        </w:rPr>
        <w:t>13h30 17h</w:t>
      </w:r>
      <w:r w:rsidRPr="00F2611F">
        <w:rPr>
          <w:b/>
        </w:rPr>
        <w:t xml:space="preserve"> </w:t>
      </w:r>
      <w:r>
        <w:rPr>
          <w:b/>
        </w:rPr>
        <w:tab/>
      </w:r>
    </w:p>
    <w:p w:rsidR="00F72E4E" w:rsidRPr="00F2611F" w:rsidRDefault="00DE57C7" w:rsidP="00F2611F">
      <w:pPr>
        <w:tabs>
          <w:tab w:val="left" w:pos="6840"/>
        </w:tabs>
        <w:spacing w:after="0" w:line="240" w:lineRule="auto"/>
        <w:ind w:right="-1134"/>
        <w:rPr>
          <w:b/>
        </w:rPr>
      </w:pPr>
      <w:proofErr w:type="gramStart"/>
      <w:r w:rsidRPr="00F2611F">
        <w:rPr>
          <w:b/>
        </w:rPr>
        <w:t>mardi</w:t>
      </w:r>
      <w:proofErr w:type="gramEnd"/>
      <w:r w:rsidRPr="00F2611F">
        <w:rPr>
          <w:b/>
        </w:rPr>
        <w:t xml:space="preserve">, </w:t>
      </w:r>
      <w:r w:rsidR="00EB3936">
        <w:rPr>
          <w:b/>
        </w:rPr>
        <w:t>mercredi, jeudi,</w:t>
      </w:r>
      <w:r w:rsidR="00EB3936" w:rsidRPr="00F2611F">
        <w:rPr>
          <w:b/>
        </w:rPr>
        <w:t xml:space="preserve"> vendredi</w:t>
      </w:r>
      <w:r w:rsidRPr="00F2611F">
        <w:rPr>
          <w:b/>
        </w:rPr>
        <w:t xml:space="preserve"> </w:t>
      </w:r>
      <w:r w:rsidR="00146233" w:rsidRPr="00F2611F">
        <w:rPr>
          <w:b/>
        </w:rPr>
        <w:t>9h 12h</w:t>
      </w:r>
      <w:r w:rsidR="00F2611F">
        <w:rPr>
          <w:b/>
        </w:rPr>
        <w:tab/>
      </w:r>
    </w:p>
    <w:p w:rsidR="003D3D30" w:rsidRDefault="00F2611F" w:rsidP="00EB3936">
      <w:pPr>
        <w:tabs>
          <w:tab w:val="left" w:pos="6840"/>
        </w:tabs>
        <w:spacing w:after="0" w:line="240" w:lineRule="auto"/>
        <w:ind w:right="-1134"/>
        <w:rPr>
          <w:b/>
        </w:rPr>
      </w:pPr>
      <w:r>
        <w:rPr>
          <w:b/>
        </w:rPr>
        <w:tab/>
      </w:r>
    </w:p>
    <w:p w:rsidR="00DE57C7" w:rsidRDefault="00DE57C7" w:rsidP="00EB3936">
      <w:pPr>
        <w:tabs>
          <w:tab w:val="left" w:pos="6840"/>
        </w:tabs>
        <w:spacing w:after="0" w:line="240" w:lineRule="auto"/>
        <w:ind w:right="-1134"/>
        <w:rPr>
          <w:b/>
        </w:rPr>
      </w:pPr>
      <w:r>
        <w:rPr>
          <w:b/>
        </w:rPr>
        <w:t xml:space="preserve">Tél : </w:t>
      </w:r>
      <w:r w:rsidR="001B38DF">
        <w:rPr>
          <w:b/>
        </w:rPr>
        <w:t>06.25.97.26.82</w:t>
      </w:r>
      <w:r w:rsidR="003D3D30">
        <w:rPr>
          <w:b/>
        </w:rPr>
        <w:t xml:space="preserve">, 06.50.98.02.98 </w:t>
      </w:r>
      <w:r w:rsidR="00776F70">
        <w:rPr>
          <w:b/>
        </w:rPr>
        <w:t xml:space="preserve">et  </w:t>
      </w:r>
      <w:r w:rsidR="00EB3936">
        <w:rPr>
          <w:b/>
        </w:rPr>
        <w:t>06.84.04.57.31</w:t>
      </w:r>
    </w:p>
    <w:p w:rsidR="005B6E32" w:rsidRDefault="005B6E32" w:rsidP="00A733A5">
      <w:pPr>
        <w:spacing w:after="0" w:line="240" w:lineRule="auto"/>
        <w:rPr>
          <w:b/>
        </w:rPr>
      </w:pPr>
    </w:p>
    <w:p w:rsidR="002A1A60" w:rsidRPr="00B21878" w:rsidRDefault="00DE57C7" w:rsidP="002A1A60">
      <w:pPr>
        <w:spacing w:line="240" w:lineRule="auto"/>
        <w:rPr>
          <w:b/>
          <w:color w:val="FF0000"/>
        </w:rPr>
      </w:pPr>
      <w:r w:rsidRPr="006F521E">
        <w:rPr>
          <w:b/>
          <w:color w:val="000000" w:themeColor="text1"/>
          <w:u w:val="single"/>
        </w:rPr>
        <w:t>ATTENTION ! N’oubliez  pas de joindre la copie de votre carte d’identité et votre paiement par chè</w:t>
      </w:r>
      <w:r w:rsidR="00C3768B" w:rsidRPr="006F521E">
        <w:rPr>
          <w:b/>
          <w:color w:val="000000" w:themeColor="text1"/>
          <w:u w:val="single"/>
        </w:rPr>
        <w:t>que à l’ordre de PEYNIER FETES.</w:t>
      </w:r>
      <w:r w:rsidR="00B21878">
        <w:rPr>
          <w:b/>
        </w:rPr>
        <w:t xml:space="preserve">                                                                                                </w:t>
      </w:r>
      <w:bookmarkStart w:id="0" w:name="_GoBack"/>
      <w:bookmarkEnd w:id="0"/>
      <w:r w:rsidR="00B21878">
        <w:rPr>
          <w:b/>
        </w:rPr>
        <w:t xml:space="preserve">                         </w:t>
      </w:r>
      <w:r w:rsidR="00B21878" w:rsidRPr="00B21878">
        <w:rPr>
          <w:b/>
        </w:rPr>
        <w:t xml:space="preserve">Ne pas jeter sur la voie publique </w:t>
      </w:r>
    </w:p>
    <w:sectPr w:rsidR="002A1A60" w:rsidRPr="00B21878" w:rsidSect="006E2C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330"/>
    <w:multiLevelType w:val="hybridMultilevel"/>
    <w:tmpl w:val="20A840E2"/>
    <w:lvl w:ilvl="0" w:tplc="6736DA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7287A"/>
    <w:multiLevelType w:val="hybridMultilevel"/>
    <w:tmpl w:val="20F6BE7C"/>
    <w:lvl w:ilvl="0" w:tplc="3168A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0A"/>
    <w:rsid w:val="00027486"/>
    <w:rsid w:val="00037EEF"/>
    <w:rsid w:val="00094A1C"/>
    <w:rsid w:val="000A7F43"/>
    <w:rsid w:val="000E1B6F"/>
    <w:rsid w:val="00146233"/>
    <w:rsid w:val="00151A8E"/>
    <w:rsid w:val="00196019"/>
    <w:rsid w:val="001B38DF"/>
    <w:rsid w:val="001F7C55"/>
    <w:rsid w:val="002A1A60"/>
    <w:rsid w:val="002A3DF8"/>
    <w:rsid w:val="002C4DB8"/>
    <w:rsid w:val="00334217"/>
    <w:rsid w:val="00390058"/>
    <w:rsid w:val="003D3D30"/>
    <w:rsid w:val="003E6FD8"/>
    <w:rsid w:val="004931AB"/>
    <w:rsid w:val="00494B96"/>
    <w:rsid w:val="005247DE"/>
    <w:rsid w:val="00550BE9"/>
    <w:rsid w:val="005B6E32"/>
    <w:rsid w:val="0063531A"/>
    <w:rsid w:val="00653B88"/>
    <w:rsid w:val="00674D19"/>
    <w:rsid w:val="006E2CB0"/>
    <w:rsid w:val="006F521E"/>
    <w:rsid w:val="00710077"/>
    <w:rsid w:val="00726745"/>
    <w:rsid w:val="00776F70"/>
    <w:rsid w:val="007C0D8E"/>
    <w:rsid w:val="008C623F"/>
    <w:rsid w:val="00913DF9"/>
    <w:rsid w:val="00923F31"/>
    <w:rsid w:val="00957A75"/>
    <w:rsid w:val="0098121B"/>
    <w:rsid w:val="009A6524"/>
    <w:rsid w:val="009F5274"/>
    <w:rsid w:val="00A733A5"/>
    <w:rsid w:val="00AF11BF"/>
    <w:rsid w:val="00B1557A"/>
    <w:rsid w:val="00B21878"/>
    <w:rsid w:val="00C26C8C"/>
    <w:rsid w:val="00C3768B"/>
    <w:rsid w:val="00D0350A"/>
    <w:rsid w:val="00D535A5"/>
    <w:rsid w:val="00DB78B4"/>
    <w:rsid w:val="00DE57C7"/>
    <w:rsid w:val="00EB3936"/>
    <w:rsid w:val="00ED34A4"/>
    <w:rsid w:val="00EF62AB"/>
    <w:rsid w:val="00F2611F"/>
    <w:rsid w:val="00F7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72E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0D8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57C7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72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4A95-9F58-4EAA-BCA8-423D51FB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e</dc:creator>
  <cp:lastModifiedBy>Aude MALLET - Mairie de Peynier</cp:lastModifiedBy>
  <cp:revision>23</cp:revision>
  <cp:lastPrinted>2017-04-26T15:46:00Z</cp:lastPrinted>
  <dcterms:created xsi:type="dcterms:W3CDTF">2012-03-22T09:29:00Z</dcterms:created>
  <dcterms:modified xsi:type="dcterms:W3CDTF">2017-05-03T07:45:00Z</dcterms:modified>
</cp:coreProperties>
</file>